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B7177" w:rsidRPr="00187254" w:rsidTr="008B68EC"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D0D9B" w:rsidRPr="00187254" w:rsidRDefault="003D0D9B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8B7177" w:rsidRPr="00187254" w:rsidRDefault="003D0D9B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ed item and will make a list of variables for query responses</w:t>
            </w:r>
          </w:p>
        </w:tc>
      </w:tr>
      <w:tr w:rsidR="00690C7D" w:rsidRPr="00187254" w:rsidTr="008B7177">
        <w:tc>
          <w:tcPr>
            <w:tcW w:w="900" w:type="dxa"/>
            <w:shd w:val="clear" w:color="auto" w:fill="FFFF00"/>
          </w:tcPr>
          <w:p w:rsidR="00690C7D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FFFF00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:rsidR="00690C7D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690C7D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list of items that might be used in this item from Marilyn F document in 9/2019</w:t>
            </w:r>
          </w:p>
        </w:tc>
        <w:tc>
          <w:tcPr>
            <w:tcW w:w="1350" w:type="dxa"/>
            <w:shd w:val="clear" w:color="auto" w:fill="FFFF00"/>
          </w:tcPr>
          <w:p w:rsidR="00690C7D" w:rsidRPr="000E181A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FFFF00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FFFF00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FFFF00"/>
          </w:tcPr>
          <w:p w:rsidR="00690C7D" w:rsidRPr="00187254" w:rsidRDefault="00690C7D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690C7D" w:rsidRPr="00187254" w:rsidRDefault="00690C7D" w:rsidP="0087716D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0" w:name="_GoBack"/>
      <w:bookmarkEnd w:id="0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5D1E9C">
      <w:t>01/21/20-01/23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0D9B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1E9C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0C7D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581A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68EC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B18BFAF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EE15-D41E-4116-82BD-5425B9F2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50:00Z</dcterms:created>
  <dcterms:modified xsi:type="dcterms:W3CDTF">2020-01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199299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39479830</vt:i4>
  </property>
</Properties>
</file>